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1D" w:rsidRPr="007949FD" w:rsidRDefault="00E4161D" w:rsidP="00E4161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3"/>
          <w:cs/>
        </w:rPr>
      </w:pPr>
      <w:r w:rsidRPr="007949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Profile of the Faculty 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Name 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="001F6256" w:rsidRPr="007949F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r. </w:t>
      </w:r>
      <w:r w:rsidR="001F6256" w:rsidRPr="007949FD">
        <w:rPr>
          <w:rFonts w:ascii="Times New Roman" w:eastAsia="Times New Roman" w:hAnsi="Times New Roman" w:cs="Times New Roman"/>
          <w:sz w:val="28"/>
          <w:szCs w:val="28"/>
        </w:rPr>
        <w:t>Malharrao Ramchandra Thombare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sz w:val="28"/>
          <w:szCs w:val="28"/>
        </w:rPr>
        <w:tab/>
        <w:t>:  Chemistry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>Designation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sz w:val="28"/>
          <w:szCs w:val="28"/>
        </w:rPr>
        <w:tab/>
        <w:t>: Assistant Professor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  Email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:  </w:t>
      </w:r>
      <w:r w:rsidR="001F6256" w:rsidRPr="007949FD">
        <w:rPr>
          <w:rFonts w:ascii="Times New Roman" w:eastAsia="Times New Roman" w:hAnsi="Times New Roman" w:cs="Times New Roman"/>
          <w:sz w:val="28"/>
          <w:szCs w:val="28"/>
        </w:rPr>
        <w:t>mrthombare1973@gmail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.com               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>Contact No.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sz w:val="28"/>
          <w:szCs w:val="28"/>
        </w:rPr>
        <w:tab/>
        <w:t>: 9</w:t>
      </w:r>
      <w:r w:rsidR="001F6256" w:rsidRPr="007949FD">
        <w:rPr>
          <w:rFonts w:ascii="Times New Roman" w:eastAsia="Times New Roman" w:hAnsi="Times New Roman" w:cs="Times New Roman"/>
          <w:sz w:val="28"/>
          <w:szCs w:val="28"/>
        </w:rPr>
        <w:t>420585531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161D" w:rsidRPr="007949FD" w:rsidRDefault="004F4F8E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alificati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4161D" w:rsidRPr="007949FD">
        <w:rPr>
          <w:rFonts w:ascii="Times New Roman" w:eastAsia="Times New Roman" w:hAnsi="Times New Roman" w:cs="Times New Roman"/>
          <w:sz w:val="28"/>
          <w:szCs w:val="28"/>
        </w:rPr>
        <w:t>: M. Sc.</w:t>
      </w:r>
      <w:r w:rsidR="001F6256" w:rsidRPr="007949FD">
        <w:rPr>
          <w:rFonts w:ascii="Times New Roman" w:eastAsia="Times New Roman" w:hAnsi="Times New Roman" w:cs="Times New Roman"/>
          <w:sz w:val="28"/>
          <w:szCs w:val="28"/>
        </w:rPr>
        <w:t>Ph.D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Extra </w:t>
      </w:r>
      <w:proofErr w:type="gramStart"/>
      <w:r w:rsidRPr="007949FD">
        <w:rPr>
          <w:rFonts w:ascii="Times New Roman" w:eastAsia="Times New Roman" w:hAnsi="Times New Roman" w:cs="Times New Roman"/>
          <w:sz w:val="28"/>
          <w:szCs w:val="28"/>
        </w:rPr>
        <w:t>Information  :</w:t>
      </w:r>
      <w:proofErr w:type="gramEnd"/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 1.Worked as a N</w:t>
      </w:r>
      <w:r w:rsidR="004F4F8E">
        <w:rPr>
          <w:rFonts w:ascii="Times New Roman" w:eastAsia="Times New Roman" w:hAnsi="Times New Roman" w:cs="Times New Roman"/>
          <w:sz w:val="28"/>
          <w:szCs w:val="28"/>
        </w:rPr>
        <w:t xml:space="preserve">SS Program 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officer from </w:t>
      </w:r>
      <w:r w:rsidR="001F6256" w:rsidRPr="007949FD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 to 201</w:t>
      </w:r>
      <w:r w:rsidR="001F6256" w:rsidRPr="007949F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1F6256" w:rsidRPr="007949F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. Worked as a LIC Committee member of the 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7949FD">
        <w:rPr>
          <w:rFonts w:ascii="Times New Roman" w:eastAsia="Times New Roman" w:hAnsi="Times New Roman" w:cs="Times New Roman"/>
          <w:sz w:val="28"/>
          <w:szCs w:val="28"/>
        </w:rPr>
        <w:t>Shivaji University, Kolhapur.</w:t>
      </w:r>
      <w:proofErr w:type="gramEnd"/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Academic Qualification:</w:t>
      </w:r>
    </w:p>
    <w:tbl>
      <w:tblPr>
        <w:tblW w:w="500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2"/>
        <w:gridCol w:w="2946"/>
        <w:gridCol w:w="1241"/>
        <w:gridCol w:w="1610"/>
        <w:gridCol w:w="2040"/>
      </w:tblGrid>
      <w:tr w:rsidR="00E4161D" w:rsidRPr="007949FD" w:rsidTr="00982EC0">
        <w:trPr>
          <w:trHeight w:val="334"/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centage/ Grade</w:t>
            </w:r>
          </w:p>
        </w:tc>
      </w:tr>
      <w:tr w:rsidR="00E4161D" w:rsidRPr="007949FD" w:rsidTr="00982EC0">
        <w:trPr>
          <w:trHeight w:val="30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Ph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7949FD" w:rsidP="00794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Shivaji University,      Kolhap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1F6256" w:rsidP="00982E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Chemis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1F62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1F6256"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-----</w:t>
            </w:r>
          </w:p>
        </w:tc>
      </w:tr>
      <w:tr w:rsidR="00E4161D" w:rsidRPr="007949FD" w:rsidTr="00982EC0">
        <w:trPr>
          <w:trHeight w:val="33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M.Phi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-----</w:t>
            </w:r>
          </w:p>
        </w:tc>
      </w:tr>
      <w:tr w:rsidR="00E4161D" w:rsidRPr="007949FD" w:rsidTr="00982EC0">
        <w:trPr>
          <w:trHeight w:val="77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M.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7949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Shivaji University,      Kolhapu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61D" w:rsidRPr="007949FD" w:rsidRDefault="00E4161D" w:rsidP="00982E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Chemistry</w:t>
            </w:r>
          </w:p>
          <w:p w:rsidR="00E4161D" w:rsidRPr="007949FD" w:rsidRDefault="00E4161D" w:rsidP="00982E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1F62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99</w:t>
            </w:r>
            <w:r w:rsidR="001F6256"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61D" w:rsidRPr="007949FD" w:rsidRDefault="00E4161D" w:rsidP="00982E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F6256"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F6256"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4161D" w:rsidRPr="007949FD" w:rsidRDefault="00E4161D" w:rsidP="00982E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irst class</w:t>
            </w:r>
          </w:p>
        </w:tc>
      </w:tr>
    </w:tbl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256" w:rsidRPr="007949FD" w:rsidRDefault="001F6256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9FD" w:rsidRDefault="007949F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lastRenderedPageBreak/>
        <w:t>Orientation / Refresher Course Completed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"/>
        <w:gridCol w:w="3811"/>
        <w:gridCol w:w="1800"/>
        <w:gridCol w:w="3060"/>
      </w:tblGrid>
      <w:tr w:rsidR="00E4161D" w:rsidRPr="007949FD" w:rsidTr="00982EC0">
        <w:tc>
          <w:tcPr>
            <w:tcW w:w="779" w:type="dxa"/>
          </w:tcPr>
          <w:p w:rsidR="00E4161D" w:rsidRPr="007949FD" w:rsidRDefault="00E4161D" w:rsidP="00982EC0">
            <w:pPr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r.</w:t>
            </w:r>
          </w:p>
          <w:p w:rsidR="00E4161D" w:rsidRPr="007949FD" w:rsidRDefault="00E4161D" w:rsidP="00982EC0">
            <w:pPr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811" w:type="dxa"/>
          </w:tcPr>
          <w:p w:rsidR="00E4161D" w:rsidRPr="007949FD" w:rsidRDefault="00E4161D" w:rsidP="0098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 of Course</w:t>
            </w:r>
          </w:p>
        </w:tc>
        <w:tc>
          <w:tcPr>
            <w:tcW w:w="1800" w:type="dxa"/>
          </w:tcPr>
          <w:p w:rsidR="00E4161D" w:rsidRPr="007949FD" w:rsidRDefault="00E4161D" w:rsidP="0098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3060" w:type="dxa"/>
          </w:tcPr>
          <w:p w:rsidR="00E4161D" w:rsidRPr="007949FD" w:rsidRDefault="00E4161D" w:rsidP="0098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lace</w:t>
            </w:r>
          </w:p>
        </w:tc>
      </w:tr>
      <w:tr w:rsidR="001F6256" w:rsidRPr="007949FD" w:rsidTr="00982EC0">
        <w:tc>
          <w:tcPr>
            <w:tcW w:w="779" w:type="dxa"/>
          </w:tcPr>
          <w:p w:rsidR="001F6256" w:rsidRPr="007949FD" w:rsidRDefault="001F6256" w:rsidP="0098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1" w:type="dxa"/>
          </w:tcPr>
          <w:p w:rsidR="001F6256" w:rsidRPr="007949FD" w:rsidRDefault="001F6256" w:rsidP="009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Special Winter School in chemistry</w:t>
            </w:r>
          </w:p>
        </w:tc>
        <w:tc>
          <w:tcPr>
            <w:tcW w:w="1800" w:type="dxa"/>
          </w:tcPr>
          <w:p w:rsidR="001F6256" w:rsidRPr="007949FD" w:rsidRDefault="001F6256" w:rsidP="009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11/11/2013 to 01/12/2013</w:t>
            </w:r>
          </w:p>
        </w:tc>
        <w:tc>
          <w:tcPr>
            <w:tcW w:w="3060" w:type="dxa"/>
          </w:tcPr>
          <w:p w:rsidR="001F6256" w:rsidRPr="007949FD" w:rsidRDefault="001F6256" w:rsidP="0093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Shivaji University, Kolhapur.</w:t>
            </w:r>
          </w:p>
        </w:tc>
      </w:tr>
      <w:tr w:rsidR="001F6256" w:rsidRPr="007949FD" w:rsidTr="00982EC0">
        <w:tc>
          <w:tcPr>
            <w:tcW w:w="779" w:type="dxa"/>
          </w:tcPr>
          <w:p w:rsidR="001F6256" w:rsidRPr="007949FD" w:rsidRDefault="001F6256" w:rsidP="0098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1" w:type="dxa"/>
          </w:tcPr>
          <w:p w:rsidR="001F6256" w:rsidRPr="007949FD" w:rsidRDefault="001F6256" w:rsidP="009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Refresher course  in chemistry</w:t>
            </w:r>
          </w:p>
        </w:tc>
        <w:tc>
          <w:tcPr>
            <w:tcW w:w="1800" w:type="dxa"/>
          </w:tcPr>
          <w:p w:rsidR="001F6256" w:rsidRPr="007949FD" w:rsidRDefault="001F6256" w:rsidP="009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16/11/2015 to 06/12/2015</w:t>
            </w:r>
          </w:p>
        </w:tc>
        <w:tc>
          <w:tcPr>
            <w:tcW w:w="3060" w:type="dxa"/>
          </w:tcPr>
          <w:p w:rsidR="001F6256" w:rsidRPr="007949FD" w:rsidRDefault="001F6256" w:rsidP="0093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Shivaji</w:t>
            </w:r>
            <w:proofErr w:type="spellEnd"/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iversity, Kolhapur.</w:t>
            </w:r>
          </w:p>
        </w:tc>
      </w:tr>
      <w:tr w:rsidR="00FF2342" w:rsidRPr="007949FD" w:rsidTr="00982EC0">
        <w:tc>
          <w:tcPr>
            <w:tcW w:w="779" w:type="dxa"/>
          </w:tcPr>
          <w:p w:rsidR="00FF2342" w:rsidRPr="007949FD" w:rsidRDefault="00FF2342" w:rsidP="0098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1" w:type="dxa"/>
          </w:tcPr>
          <w:p w:rsidR="00FF2342" w:rsidRPr="007949FD" w:rsidRDefault="00FF2342" w:rsidP="009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r w:rsidR="009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.</w:t>
            </w:r>
            <w:r w:rsidR="009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</w:p>
        </w:tc>
        <w:tc>
          <w:tcPr>
            <w:tcW w:w="1800" w:type="dxa"/>
          </w:tcPr>
          <w:p w:rsidR="00FF2342" w:rsidRPr="007949FD" w:rsidRDefault="00FF2342" w:rsidP="009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060" w:type="dxa"/>
          </w:tcPr>
          <w:p w:rsidR="00FF2342" w:rsidRPr="007949FD" w:rsidRDefault="003A79F5" w:rsidP="0093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har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wdeka</w:t>
            </w:r>
            <w:r w:rsidR="00205BAC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proofErr w:type="spellEnd"/>
            <w:r w:rsidR="00205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5BAC">
              <w:rPr>
                <w:rFonts w:ascii="Times New Roman" w:eastAsia="Times New Roman" w:hAnsi="Times New Roman" w:cs="Times New Roman"/>
                <w:sz w:val="28"/>
                <w:szCs w:val="28"/>
              </w:rPr>
              <w:t>Shikshanshastra</w:t>
            </w:r>
            <w:proofErr w:type="spellEnd"/>
            <w:r w:rsidR="00205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5BAC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="00205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rgoti</w:t>
            </w:r>
            <w:proofErr w:type="spellEnd"/>
          </w:p>
        </w:tc>
      </w:tr>
    </w:tbl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TEACHING EXPERIENCE</w:t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 UG-    2</w:t>
      </w:r>
      <w:r w:rsidR="00205BA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Years         PG-Nil-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Position Occupied At University Bodies/ Authorities</w:t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 - Nil-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Membership of Academic Associations: Shivaji University Chemistry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Teachers association                                                       </w:t>
      </w:r>
    </w:p>
    <w:p w:rsidR="00E4161D" w:rsidRPr="007949FD" w:rsidRDefault="00E4161D" w:rsidP="00E41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cognition by the University </w:t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: Ph.D.</w:t>
      </w:r>
      <w:r w:rsidR="00935B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     </w:t>
      </w:r>
      <w:proofErr w:type="spellStart"/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M.Phil.</w:t>
      </w:r>
      <w:proofErr w:type="spellEnd"/>
      <w:r w:rsidR="00611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PG</w:t>
      </w:r>
      <w:r w:rsidR="00935B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1F6256"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935B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19AF"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cognition </w:t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Participation in Seminars Workshop </w:t>
      </w:r>
      <w:r w:rsidR="00935B5B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nd Conference (Nos.):</w:t>
      </w:r>
    </w:p>
    <w:p w:rsidR="00E4161D" w:rsidRPr="007949FD" w:rsidRDefault="00E4161D" w:rsidP="00E4161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>International Level</w:t>
      </w:r>
      <w:r w:rsidR="006119AF">
        <w:rPr>
          <w:rFonts w:ascii="Times New Roman" w:eastAsia="Times New Roman" w:hAnsi="Times New Roman" w:cs="Times New Roman"/>
          <w:sz w:val="28"/>
          <w:szCs w:val="28"/>
        </w:rPr>
        <w:tab/>
      </w:r>
      <w:r w:rsidR="006119AF"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2E7B65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E4161D" w:rsidRPr="007949FD" w:rsidRDefault="00E4161D" w:rsidP="00E4161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>National Level</w:t>
      </w:r>
      <w:r w:rsidR="006119AF">
        <w:rPr>
          <w:rFonts w:ascii="Times New Roman" w:eastAsia="Times New Roman" w:hAnsi="Times New Roman" w:cs="Times New Roman"/>
          <w:sz w:val="28"/>
          <w:szCs w:val="28"/>
        </w:rPr>
        <w:tab/>
      </w:r>
      <w:r w:rsidR="006119AF">
        <w:rPr>
          <w:rFonts w:ascii="Times New Roman" w:eastAsia="Times New Roman" w:hAnsi="Times New Roman" w:cs="Times New Roman"/>
          <w:sz w:val="28"/>
          <w:szCs w:val="28"/>
        </w:rPr>
        <w:tab/>
        <w:t xml:space="preserve">:  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>0</w:t>
      </w:r>
      <w:r w:rsidR="00935B5B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4161D" w:rsidRPr="007949FD" w:rsidRDefault="00E4161D" w:rsidP="00E4161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State Level  </w:t>
      </w:r>
      <w:r w:rsidR="006119AF">
        <w:rPr>
          <w:rFonts w:ascii="Times New Roman" w:eastAsia="Times New Roman" w:hAnsi="Times New Roman" w:cs="Times New Roman"/>
          <w:sz w:val="28"/>
          <w:szCs w:val="28"/>
        </w:rPr>
        <w:tab/>
      </w:r>
      <w:r w:rsidR="006119AF">
        <w:rPr>
          <w:rFonts w:ascii="Times New Roman" w:eastAsia="Times New Roman" w:hAnsi="Times New Roman" w:cs="Times New Roman"/>
          <w:sz w:val="28"/>
          <w:szCs w:val="28"/>
        </w:rPr>
        <w:tab/>
      </w:r>
      <w:r w:rsidR="006119AF">
        <w:rPr>
          <w:rFonts w:ascii="Times New Roman" w:eastAsia="Times New Roman" w:hAnsi="Times New Roman" w:cs="Times New Roman"/>
          <w:sz w:val="28"/>
          <w:szCs w:val="28"/>
        </w:rPr>
        <w:tab/>
        <w:t xml:space="preserve">:  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E7B6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4161D" w:rsidRPr="007949FD" w:rsidRDefault="00E4161D" w:rsidP="00E4161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6119AF">
        <w:rPr>
          <w:rFonts w:ascii="Times New Roman" w:eastAsia="Times New Roman" w:hAnsi="Times New Roman" w:cs="Times New Roman"/>
          <w:sz w:val="28"/>
          <w:szCs w:val="28"/>
        </w:rPr>
        <w:tab/>
      </w:r>
      <w:r w:rsidR="006119AF">
        <w:rPr>
          <w:rFonts w:ascii="Times New Roman" w:eastAsia="Times New Roman" w:hAnsi="Times New Roman" w:cs="Times New Roman"/>
          <w:sz w:val="28"/>
          <w:szCs w:val="28"/>
        </w:rPr>
        <w:tab/>
      </w:r>
      <w:r w:rsidR="006119AF">
        <w:rPr>
          <w:rFonts w:ascii="Times New Roman" w:eastAsia="Times New Roman" w:hAnsi="Times New Roman" w:cs="Times New Roman"/>
          <w:sz w:val="28"/>
          <w:szCs w:val="28"/>
        </w:rPr>
        <w:tab/>
      </w:r>
      <w:r w:rsidR="006119AF">
        <w:rPr>
          <w:rFonts w:ascii="Times New Roman" w:eastAsia="Times New Roman" w:hAnsi="Times New Roman" w:cs="Times New Roman"/>
          <w:sz w:val="28"/>
          <w:szCs w:val="28"/>
        </w:rPr>
        <w:tab/>
        <w:t xml:space="preserve">:  </w:t>
      </w:r>
      <w:r w:rsidR="002E7B65">
        <w:rPr>
          <w:rFonts w:ascii="Times New Roman" w:eastAsia="Times New Roman" w:hAnsi="Times New Roman" w:cs="Times New Roman"/>
          <w:sz w:val="28"/>
          <w:szCs w:val="28"/>
        </w:rPr>
        <w:t>03</w:t>
      </w:r>
    </w:p>
    <w:p w:rsidR="00E4161D" w:rsidRPr="007949FD" w:rsidRDefault="00E4161D" w:rsidP="00E4161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19AF" w:rsidRDefault="00E4161D" w:rsidP="00E416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Paper Presentation at National Conference</w:t>
      </w:r>
    </w:p>
    <w:p w:rsidR="00E4161D" w:rsidRPr="007949FD" w:rsidRDefault="00E4161D" w:rsidP="00E416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2532"/>
        <w:gridCol w:w="2004"/>
        <w:gridCol w:w="2526"/>
        <w:gridCol w:w="1784"/>
      </w:tblGrid>
      <w:tr w:rsidR="00E4161D" w:rsidRPr="007949FD" w:rsidTr="00982EC0">
        <w:tc>
          <w:tcPr>
            <w:tcW w:w="871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ind w:left="-90" w:right="-1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944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Research Paper Title</w:t>
            </w:r>
          </w:p>
        </w:tc>
        <w:tc>
          <w:tcPr>
            <w:tcW w:w="2061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Conference Name</w:t>
            </w:r>
          </w:p>
        </w:tc>
        <w:tc>
          <w:tcPr>
            <w:tcW w:w="1718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Place</w:t>
            </w:r>
          </w:p>
        </w:tc>
        <w:tc>
          <w:tcPr>
            <w:tcW w:w="1982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eastAsia="Times New Roman" w:hAnsi="Times New Roman" w:cs="Times New Roman"/>
                <w:sz w:val="28"/>
                <w:szCs w:val="28"/>
              </w:rPr>
              <w:t>Duration</w:t>
            </w:r>
          </w:p>
        </w:tc>
      </w:tr>
      <w:tr w:rsidR="00DD3A45" w:rsidRPr="007949FD" w:rsidTr="00982EC0">
        <w:trPr>
          <w:trHeight w:val="413"/>
        </w:trPr>
        <w:tc>
          <w:tcPr>
            <w:tcW w:w="871" w:type="dxa"/>
            <w:shd w:val="clear" w:color="auto" w:fill="auto"/>
          </w:tcPr>
          <w:p w:rsidR="00DD3A45" w:rsidRPr="007949FD" w:rsidRDefault="00DD3A45" w:rsidP="00AF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shd w:val="clear" w:color="auto" w:fill="auto"/>
          </w:tcPr>
          <w:p w:rsidR="00DD3A45" w:rsidRPr="007949FD" w:rsidRDefault="00DD3A45" w:rsidP="00AF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netics and </w:t>
            </w: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Mechanism of oxidation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lyc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anine</w:t>
            </w:r>
            <w:proofErr w:type="spellEnd"/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 b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talyzed by</w:t>
            </w: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romide Ions</w:t>
            </w:r>
          </w:p>
        </w:tc>
        <w:tc>
          <w:tcPr>
            <w:tcW w:w="2061" w:type="dxa"/>
            <w:shd w:val="clear" w:color="auto" w:fill="auto"/>
          </w:tcPr>
          <w:p w:rsidR="00DD3A45" w:rsidRPr="007949FD" w:rsidRDefault="00DD3A45" w:rsidP="00AF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vanced synthetic methodologies and functional Materials</w:t>
            </w:r>
          </w:p>
        </w:tc>
        <w:tc>
          <w:tcPr>
            <w:tcW w:w="1718" w:type="dxa"/>
            <w:shd w:val="clear" w:color="auto" w:fill="auto"/>
          </w:tcPr>
          <w:p w:rsidR="00DD3A45" w:rsidRPr="007949FD" w:rsidRDefault="00DD3A45" w:rsidP="00AF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pt. of Chemistr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ivaj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,Kolhapur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DD3A45" w:rsidRPr="007949FD" w:rsidRDefault="00DD3A45" w:rsidP="00AF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24 Dec.2009</w:t>
            </w:r>
          </w:p>
        </w:tc>
      </w:tr>
    </w:tbl>
    <w:p w:rsidR="00E4161D" w:rsidRPr="007949FD" w:rsidRDefault="00E4161D" w:rsidP="00E416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61D" w:rsidRPr="007949FD" w:rsidRDefault="00E4161D" w:rsidP="00E41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Research Papers Published </w:t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  <w:r w:rsidRPr="00794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48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2965"/>
        <w:gridCol w:w="1800"/>
        <w:gridCol w:w="1350"/>
        <w:gridCol w:w="1620"/>
        <w:gridCol w:w="1420"/>
      </w:tblGrid>
      <w:tr w:rsidR="00E4161D" w:rsidRPr="007949FD" w:rsidTr="00982EC0">
        <w:trPr>
          <w:trHeight w:val="620"/>
        </w:trPr>
        <w:tc>
          <w:tcPr>
            <w:tcW w:w="473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ind w:left="-90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965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ind w:left="-1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800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Journal Name ISSN/ ISBN No.</w:t>
            </w:r>
          </w:p>
        </w:tc>
        <w:tc>
          <w:tcPr>
            <w:tcW w:w="1350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620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Issue No. Volume No.</w:t>
            </w:r>
          </w:p>
        </w:tc>
        <w:tc>
          <w:tcPr>
            <w:tcW w:w="1420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Page No.</w:t>
            </w:r>
          </w:p>
        </w:tc>
      </w:tr>
      <w:tr w:rsidR="00E4161D" w:rsidRPr="007949FD" w:rsidTr="00982EC0">
        <w:trPr>
          <w:trHeight w:val="530"/>
        </w:trPr>
        <w:tc>
          <w:tcPr>
            <w:tcW w:w="473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ind w:left="-90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5" w:type="dxa"/>
            <w:shd w:val="clear" w:color="auto" w:fill="auto"/>
          </w:tcPr>
          <w:p w:rsidR="00E4161D" w:rsidRPr="007949FD" w:rsidRDefault="00E4161D" w:rsidP="007949FD">
            <w:pPr>
              <w:spacing w:after="0" w:line="240" w:lineRule="auto"/>
              <w:ind w:left="-18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Kinetics and Mechanism of oxidation of </w:t>
            </w:r>
            <w:r w:rsidR="007949FD">
              <w:rPr>
                <w:rFonts w:ascii="Times New Roman" w:hAnsi="Times New Roman" w:cs="Times New Roman"/>
                <w:sz w:val="28"/>
                <w:szCs w:val="28"/>
              </w:rPr>
              <w:t>Glycine and Alanine</w:t>
            </w: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 by </w:t>
            </w:r>
            <w:r w:rsidR="007949FD">
              <w:rPr>
                <w:rFonts w:ascii="Times New Roman" w:hAnsi="Times New Roman" w:cs="Times New Roman"/>
                <w:sz w:val="28"/>
                <w:szCs w:val="28"/>
              </w:rPr>
              <w:t>Catalyzed by</w:t>
            </w: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9FD">
              <w:rPr>
                <w:rFonts w:ascii="Times New Roman" w:hAnsi="Times New Roman" w:cs="Times New Roman"/>
                <w:sz w:val="28"/>
                <w:szCs w:val="28"/>
              </w:rPr>
              <w:t>Bromide Ions</w:t>
            </w:r>
          </w:p>
        </w:tc>
        <w:tc>
          <w:tcPr>
            <w:tcW w:w="1800" w:type="dxa"/>
            <w:shd w:val="clear" w:color="auto" w:fill="auto"/>
          </w:tcPr>
          <w:p w:rsidR="00E4161D" w:rsidRPr="007949FD" w:rsidRDefault="00E4161D" w:rsidP="007949FD">
            <w:pPr>
              <w:spacing w:after="0" w:line="240" w:lineRule="auto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Journal of </w:t>
            </w:r>
            <w:r w:rsidR="007949FD">
              <w:rPr>
                <w:rFonts w:ascii="Times New Roman" w:hAnsi="Times New Roman" w:cs="Times New Roman"/>
                <w:sz w:val="28"/>
                <w:szCs w:val="28"/>
              </w:rPr>
              <w:t>Brazilian Chemical Society</w:t>
            </w:r>
          </w:p>
        </w:tc>
        <w:tc>
          <w:tcPr>
            <w:tcW w:w="1350" w:type="dxa"/>
            <w:shd w:val="clear" w:color="auto" w:fill="auto"/>
          </w:tcPr>
          <w:p w:rsidR="00E4161D" w:rsidRPr="007949FD" w:rsidRDefault="007949FD" w:rsidP="007949FD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</w:t>
            </w:r>
            <w:r w:rsidR="00E4161D" w:rsidRPr="007949F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E4161D" w:rsidRPr="007949FD" w:rsidRDefault="00E4161D" w:rsidP="00982EC0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Issue No. -</w:t>
            </w:r>
            <w:r w:rsidR="007949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161D" w:rsidRPr="007949FD" w:rsidRDefault="00E4161D" w:rsidP="007949FD">
            <w:pPr>
              <w:spacing w:after="0" w:line="240" w:lineRule="auto"/>
              <w:ind w:left="-108" w:right="-115"/>
              <w:jc w:val="center"/>
              <w:rPr>
                <w:rStyle w:val="pagecontents1"/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Volume No.-</w:t>
            </w:r>
            <w:r w:rsidR="007949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E4161D" w:rsidRPr="007949FD" w:rsidRDefault="007949FD" w:rsidP="00982EC0">
            <w:pPr>
              <w:spacing w:after="0" w:line="240" w:lineRule="auto"/>
              <w:ind w:left="-108" w:right="-115"/>
              <w:jc w:val="center"/>
              <w:rPr>
                <w:rStyle w:val="pagecontents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agecontents1"/>
                <w:rFonts w:ascii="Times New Roman" w:hAnsi="Times New Roman" w:cs="Times New Roman"/>
                <w:sz w:val="28"/>
                <w:szCs w:val="28"/>
              </w:rPr>
              <w:t>1545-1551</w:t>
            </w:r>
          </w:p>
        </w:tc>
      </w:tr>
      <w:tr w:rsidR="007949FD" w:rsidRPr="007949FD" w:rsidTr="00982EC0">
        <w:trPr>
          <w:trHeight w:val="530"/>
        </w:trPr>
        <w:tc>
          <w:tcPr>
            <w:tcW w:w="473" w:type="dxa"/>
            <w:shd w:val="clear" w:color="auto" w:fill="auto"/>
          </w:tcPr>
          <w:p w:rsidR="007949FD" w:rsidRPr="007949FD" w:rsidRDefault="007949FD" w:rsidP="00982EC0">
            <w:pPr>
              <w:spacing w:after="0" w:line="240" w:lineRule="auto"/>
              <w:ind w:left="-90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5" w:type="dxa"/>
            <w:shd w:val="clear" w:color="auto" w:fill="auto"/>
          </w:tcPr>
          <w:p w:rsidR="007949FD" w:rsidRPr="007949FD" w:rsidRDefault="007949FD" w:rsidP="00617003">
            <w:pPr>
              <w:spacing w:after="0" w:line="240" w:lineRule="auto"/>
              <w:ind w:left="-18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Kinetics and Mechanism of oxid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iphatic and Aromatic Alcohols by in</w:t>
            </w:r>
            <w:r w:rsidR="0061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tu</w:t>
            </w: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003">
              <w:rPr>
                <w:rFonts w:ascii="Times New Roman" w:hAnsi="Times New Roman" w:cs="Times New Roman"/>
                <w:sz w:val="28"/>
                <w:szCs w:val="28"/>
              </w:rPr>
              <w:t>generated bromine in reaction between oxone and bromide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s</w:t>
            </w:r>
          </w:p>
        </w:tc>
        <w:tc>
          <w:tcPr>
            <w:tcW w:w="1800" w:type="dxa"/>
            <w:shd w:val="clear" w:color="auto" w:fill="auto"/>
          </w:tcPr>
          <w:p w:rsidR="007949FD" w:rsidRPr="007949FD" w:rsidRDefault="00617003" w:rsidP="007949FD">
            <w:pPr>
              <w:spacing w:after="0" w:line="240" w:lineRule="auto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n Journal of Chemistry</w:t>
            </w:r>
          </w:p>
        </w:tc>
        <w:tc>
          <w:tcPr>
            <w:tcW w:w="1350" w:type="dxa"/>
            <w:shd w:val="clear" w:color="auto" w:fill="auto"/>
          </w:tcPr>
          <w:p w:rsidR="007949FD" w:rsidRDefault="00617003" w:rsidP="007949FD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.2016</w:t>
            </w:r>
          </w:p>
        </w:tc>
        <w:tc>
          <w:tcPr>
            <w:tcW w:w="1620" w:type="dxa"/>
            <w:shd w:val="clear" w:color="auto" w:fill="auto"/>
          </w:tcPr>
          <w:p w:rsidR="007949FD" w:rsidRPr="007949FD" w:rsidRDefault="00617003" w:rsidP="00982EC0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.55 Section-A</w:t>
            </w:r>
          </w:p>
        </w:tc>
        <w:tc>
          <w:tcPr>
            <w:tcW w:w="1420" w:type="dxa"/>
            <w:shd w:val="clear" w:color="auto" w:fill="auto"/>
          </w:tcPr>
          <w:p w:rsidR="007949FD" w:rsidRDefault="00617003" w:rsidP="00982EC0">
            <w:pPr>
              <w:spacing w:after="0" w:line="240" w:lineRule="auto"/>
              <w:ind w:left="-108" w:right="-115"/>
              <w:jc w:val="center"/>
              <w:rPr>
                <w:rStyle w:val="pagecontents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agecontents1"/>
                <w:rFonts w:ascii="Times New Roman" w:hAnsi="Times New Roman" w:cs="Times New Roman"/>
                <w:sz w:val="28"/>
                <w:szCs w:val="28"/>
              </w:rPr>
              <w:t>182-186</w:t>
            </w:r>
          </w:p>
        </w:tc>
      </w:tr>
      <w:tr w:rsidR="00617003" w:rsidRPr="007949FD" w:rsidTr="00982EC0">
        <w:trPr>
          <w:trHeight w:val="530"/>
        </w:trPr>
        <w:tc>
          <w:tcPr>
            <w:tcW w:w="473" w:type="dxa"/>
            <w:shd w:val="clear" w:color="auto" w:fill="auto"/>
          </w:tcPr>
          <w:p w:rsidR="00617003" w:rsidRDefault="00617003" w:rsidP="00982EC0">
            <w:pPr>
              <w:spacing w:after="0" w:line="240" w:lineRule="auto"/>
              <w:ind w:left="-90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5" w:type="dxa"/>
            <w:shd w:val="clear" w:color="auto" w:fill="auto"/>
          </w:tcPr>
          <w:p w:rsidR="00856673" w:rsidRDefault="00617003" w:rsidP="00617003">
            <w:pPr>
              <w:spacing w:after="0" w:line="240" w:lineRule="auto"/>
              <w:ind w:left="-18" w:right="-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xidative bromination </w:t>
            </w:r>
          </w:p>
          <w:p w:rsidR="00617003" w:rsidRPr="007949FD" w:rsidRDefault="00617003" w:rsidP="00617003">
            <w:pPr>
              <w:spacing w:after="0" w:line="240" w:lineRule="auto"/>
              <w:ind w:left="-18" w:right="-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 Acetophenones by Oxone in presence of bromide ion:Kinetic and Mechanistic Study</w:t>
            </w:r>
          </w:p>
        </w:tc>
        <w:tc>
          <w:tcPr>
            <w:tcW w:w="1800" w:type="dxa"/>
            <w:shd w:val="clear" w:color="auto" w:fill="auto"/>
          </w:tcPr>
          <w:p w:rsidR="00617003" w:rsidRDefault="00617003" w:rsidP="007949FD">
            <w:pPr>
              <w:spacing w:after="0" w:line="240" w:lineRule="auto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Journal of Shivaji University(Science &amp; Technology)</w:t>
            </w:r>
          </w:p>
        </w:tc>
        <w:tc>
          <w:tcPr>
            <w:tcW w:w="1350" w:type="dxa"/>
            <w:shd w:val="clear" w:color="auto" w:fill="auto"/>
          </w:tcPr>
          <w:p w:rsidR="00617003" w:rsidRDefault="00617003" w:rsidP="007949FD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-2017</w:t>
            </w:r>
          </w:p>
        </w:tc>
        <w:tc>
          <w:tcPr>
            <w:tcW w:w="1620" w:type="dxa"/>
            <w:shd w:val="clear" w:color="auto" w:fill="auto"/>
          </w:tcPr>
          <w:p w:rsidR="00617003" w:rsidRDefault="00617003" w:rsidP="00982EC0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.42(1)</w:t>
            </w:r>
          </w:p>
        </w:tc>
        <w:tc>
          <w:tcPr>
            <w:tcW w:w="1420" w:type="dxa"/>
            <w:shd w:val="clear" w:color="auto" w:fill="auto"/>
          </w:tcPr>
          <w:p w:rsidR="00617003" w:rsidRDefault="00617003" w:rsidP="00982EC0">
            <w:pPr>
              <w:spacing w:after="0" w:line="240" w:lineRule="auto"/>
              <w:ind w:left="-108" w:right="-115"/>
              <w:jc w:val="center"/>
              <w:rPr>
                <w:rStyle w:val="pagecontents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agecontents1"/>
                <w:rFonts w:ascii="Times New Roman" w:hAnsi="Times New Roman" w:cs="Times New Roman"/>
                <w:sz w:val="28"/>
                <w:szCs w:val="28"/>
              </w:rPr>
              <w:t>01-09</w:t>
            </w:r>
          </w:p>
        </w:tc>
      </w:tr>
    </w:tbl>
    <w:p w:rsidR="00E4161D" w:rsidRPr="007949FD" w:rsidRDefault="00E4161D" w:rsidP="00E41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61D" w:rsidRPr="007949FD" w:rsidRDefault="00E4161D" w:rsidP="00E416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9FD">
        <w:rPr>
          <w:rFonts w:ascii="Times New Roman" w:eastAsia="Times New Roman" w:hAnsi="Times New Roman" w:cs="Times New Roman"/>
          <w:b/>
          <w:bCs/>
          <w:sz w:val="28"/>
          <w:szCs w:val="28"/>
        </w:rPr>
        <w:t>Research Project Undertaken:</w:t>
      </w:r>
    </w:p>
    <w:p w:rsidR="00E4161D" w:rsidRPr="007949FD" w:rsidRDefault="00E4161D" w:rsidP="00E41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3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2250"/>
        <w:gridCol w:w="3588"/>
        <w:gridCol w:w="2768"/>
      </w:tblGrid>
      <w:tr w:rsidR="00E4161D" w:rsidRPr="007949FD" w:rsidTr="00982EC0">
        <w:trPr>
          <w:jc w:val="center"/>
        </w:trPr>
        <w:tc>
          <w:tcPr>
            <w:tcW w:w="867" w:type="dxa"/>
            <w:vAlign w:val="center"/>
          </w:tcPr>
          <w:p w:rsidR="00E4161D" w:rsidRPr="007949FD" w:rsidRDefault="00E4161D" w:rsidP="00982EC0">
            <w:pPr>
              <w:spacing w:after="0" w:line="240" w:lineRule="auto"/>
              <w:ind w:left="-90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Sr.</w:t>
            </w:r>
          </w:p>
          <w:p w:rsidR="00E4161D" w:rsidRPr="007949FD" w:rsidRDefault="00E4161D" w:rsidP="00982EC0">
            <w:pPr>
              <w:spacing w:after="0" w:line="240" w:lineRule="auto"/>
              <w:ind w:left="-90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2250" w:type="dxa"/>
            <w:vAlign w:val="center"/>
          </w:tcPr>
          <w:p w:rsidR="00E4161D" w:rsidRPr="007949FD" w:rsidRDefault="00E4161D" w:rsidP="00982EC0">
            <w:pPr>
              <w:spacing w:after="0" w:line="240" w:lineRule="auto"/>
              <w:ind w:left="-90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Research </w:t>
            </w:r>
          </w:p>
          <w:p w:rsidR="00E4161D" w:rsidRPr="007949FD" w:rsidRDefault="00E4161D" w:rsidP="00982EC0">
            <w:pPr>
              <w:spacing w:after="0" w:line="240" w:lineRule="auto"/>
              <w:ind w:left="-90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 Stage</w:t>
            </w:r>
          </w:p>
        </w:tc>
        <w:tc>
          <w:tcPr>
            <w:tcW w:w="3588" w:type="dxa"/>
            <w:vAlign w:val="center"/>
          </w:tcPr>
          <w:p w:rsidR="00E4161D" w:rsidRPr="007949FD" w:rsidRDefault="00E4161D" w:rsidP="00982EC0">
            <w:pPr>
              <w:spacing w:after="0" w:line="240" w:lineRule="auto"/>
              <w:ind w:left="-90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Title of work / Thesis</w:t>
            </w:r>
          </w:p>
        </w:tc>
        <w:tc>
          <w:tcPr>
            <w:tcW w:w="2768" w:type="dxa"/>
            <w:vAlign w:val="center"/>
          </w:tcPr>
          <w:p w:rsidR="00E4161D" w:rsidRPr="007949FD" w:rsidRDefault="00E4161D" w:rsidP="00982EC0">
            <w:pPr>
              <w:spacing w:after="0" w:line="240" w:lineRule="auto"/>
              <w:ind w:left="-90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Where the work was carried out</w:t>
            </w:r>
          </w:p>
        </w:tc>
      </w:tr>
      <w:tr w:rsidR="00E4161D" w:rsidRPr="007949FD" w:rsidTr="00982EC0">
        <w:trPr>
          <w:trHeight w:val="422"/>
          <w:jc w:val="center"/>
        </w:trPr>
        <w:tc>
          <w:tcPr>
            <w:tcW w:w="867" w:type="dxa"/>
            <w:vAlign w:val="center"/>
          </w:tcPr>
          <w:p w:rsidR="00E4161D" w:rsidRPr="007949FD" w:rsidRDefault="00E4161D" w:rsidP="00982EC0">
            <w:pPr>
              <w:tabs>
                <w:tab w:val="left" w:pos="4320"/>
              </w:tabs>
              <w:spacing w:after="0" w:line="240" w:lineRule="auto"/>
              <w:ind w:left="-108" w:right="-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vAlign w:val="center"/>
          </w:tcPr>
          <w:p w:rsidR="00E4161D" w:rsidRPr="007949FD" w:rsidRDefault="00E4161D" w:rsidP="00982EC0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Ph.D.</w:t>
            </w:r>
          </w:p>
        </w:tc>
        <w:tc>
          <w:tcPr>
            <w:tcW w:w="3588" w:type="dxa"/>
            <w:vAlign w:val="center"/>
          </w:tcPr>
          <w:p w:rsidR="00E4161D" w:rsidRPr="007949FD" w:rsidRDefault="001F6256" w:rsidP="00982EC0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Kinetics and Mechanism of oxidations using Oxone in presence of halide ions</w:t>
            </w:r>
          </w:p>
        </w:tc>
        <w:tc>
          <w:tcPr>
            <w:tcW w:w="2768" w:type="dxa"/>
            <w:vAlign w:val="center"/>
          </w:tcPr>
          <w:p w:rsidR="00E4161D" w:rsidRPr="007949FD" w:rsidRDefault="00EF495D" w:rsidP="00982EC0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Dept.of Chemistry,Shivaji University Kolhapur</w:t>
            </w:r>
          </w:p>
        </w:tc>
      </w:tr>
      <w:tr w:rsidR="00E4161D" w:rsidRPr="007949FD" w:rsidTr="00982EC0">
        <w:trPr>
          <w:trHeight w:val="458"/>
          <w:jc w:val="center"/>
        </w:trPr>
        <w:tc>
          <w:tcPr>
            <w:tcW w:w="867" w:type="dxa"/>
            <w:vAlign w:val="center"/>
          </w:tcPr>
          <w:p w:rsidR="00E4161D" w:rsidRPr="007949FD" w:rsidRDefault="00E4161D" w:rsidP="00982EC0">
            <w:pPr>
              <w:tabs>
                <w:tab w:val="left" w:pos="4320"/>
              </w:tabs>
              <w:spacing w:after="0" w:line="240" w:lineRule="auto"/>
              <w:ind w:left="-108" w:right="-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vAlign w:val="center"/>
          </w:tcPr>
          <w:p w:rsidR="00E4161D" w:rsidRPr="007949FD" w:rsidRDefault="00E4161D" w:rsidP="00982EC0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M.Phil.</w:t>
            </w:r>
          </w:p>
        </w:tc>
        <w:tc>
          <w:tcPr>
            <w:tcW w:w="3588" w:type="dxa"/>
            <w:vAlign w:val="center"/>
          </w:tcPr>
          <w:p w:rsidR="00E4161D" w:rsidRPr="007949FD" w:rsidRDefault="00E4161D" w:rsidP="00982EC0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768" w:type="dxa"/>
            <w:vAlign w:val="center"/>
          </w:tcPr>
          <w:p w:rsidR="00E4161D" w:rsidRPr="007949FD" w:rsidRDefault="00E4161D" w:rsidP="00982EC0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E4161D" w:rsidRPr="007949FD" w:rsidTr="00982EC0">
        <w:trPr>
          <w:trHeight w:val="458"/>
          <w:jc w:val="center"/>
        </w:trPr>
        <w:tc>
          <w:tcPr>
            <w:tcW w:w="867" w:type="dxa"/>
            <w:vAlign w:val="center"/>
          </w:tcPr>
          <w:p w:rsidR="00E4161D" w:rsidRPr="007949FD" w:rsidRDefault="00E4161D" w:rsidP="00982EC0">
            <w:pPr>
              <w:tabs>
                <w:tab w:val="left" w:pos="4320"/>
              </w:tabs>
              <w:spacing w:after="0" w:line="240" w:lineRule="auto"/>
              <w:ind w:left="-108" w:right="-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vAlign w:val="center"/>
          </w:tcPr>
          <w:p w:rsidR="00E4161D" w:rsidRPr="007949FD" w:rsidRDefault="00E4161D" w:rsidP="00982EC0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MRP</w:t>
            </w:r>
          </w:p>
        </w:tc>
        <w:tc>
          <w:tcPr>
            <w:tcW w:w="3588" w:type="dxa"/>
            <w:vAlign w:val="center"/>
          </w:tcPr>
          <w:p w:rsidR="00E4161D" w:rsidRPr="007949FD" w:rsidRDefault="00E4161D" w:rsidP="00982EC0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>Study &amp; analysis of soil fertility in Ajara taluka.</w:t>
            </w:r>
          </w:p>
        </w:tc>
        <w:tc>
          <w:tcPr>
            <w:tcW w:w="2768" w:type="dxa"/>
            <w:vAlign w:val="center"/>
          </w:tcPr>
          <w:p w:rsidR="00E4161D" w:rsidRPr="007949FD" w:rsidRDefault="00E4161D" w:rsidP="00982EC0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9FD">
              <w:rPr>
                <w:rFonts w:ascii="Times New Roman" w:hAnsi="Times New Roman" w:cs="Times New Roman"/>
                <w:sz w:val="28"/>
                <w:szCs w:val="28"/>
              </w:rPr>
              <w:t xml:space="preserve"> Ajara taluka.</w:t>
            </w:r>
          </w:p>
        </w:tc>
      </w:tr>
    </w:tbl>
    <w:p w:rsidR="00E4161D" w:rsidRPr="007949FD" w:rsidRDefault="00E4161D" w:rsidP="00E41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53D" w:rsidRPr="007949FD" w:rsidRDefault="000A253D">
      <w:pPr>
        <w:rPr>
          <w:rFonts w:ascii="Times New Roman" w:hAnsi="Times New Roman" w:cs="Times New Roman"/>
        </w:rPr>
      </w:pPr>
    </w:p>
    <w:sectPr w:rsidR="000A253D" w:rsidRPr="007949FD" w:rsidSect="00B94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993"/>
    <w:multiLevelType w:val="multilevel"/>
    <w:tmpl w:val="DA9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E4161D"/>
    <w:rsid w:val="000973CB"/>
    <w:rsid w:val="000A253D"/>
    <w:rsid w:val="000F00D7"/>
    <w:rsid w:val="001F6256"/>
    <w:rsid w:val="00205BAC"/>
    <w:rsid w:val="002E7B65"/>
    <w:rsid w:val="003A79F5"/>
    <w:rsid w:val="004F4F8E"/>
    <w:rsid w:val="005A66A5"/>
    <w:rsid w:val="005B7412"/>
    <w:rsid w:val="006119AF"/>
    <w:rsid w:val="00617003"/>
    <w:rsid w:val="007949FD"/>
    <w:rsid w:val="00856673"/>
    <w:rsid w:val="009071E5"/>
    <w:rsid w:val="00935B5B"/>
    <w:rsid w:val="00A76442"/>
    <w:rsid w:val="00AB479F"/>
    <w:rsid w:val="00C41D43"/>
    <w:rsid w:val="00DD3A45"/>
    <w:rsid w:val="00E4161D"/>
    <w:rsid w:val="00EF495D"/>
    <w:rsid w:val="00F1120C"/>
    <w:rsid w:val="00FD484A"/>
    <w:rsid w:val="00FF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s1">
    <w:name w:val="pagecontents1"/>
    <w:rsid w:val="00E4161D"/>
    <w:rPr>
      <w:rFonts w:ascii="Verdana" w:hAnsi="Verdana" w:hint="default"/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416D-BDD3-4716-BBA5-3E582EE2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file of the Faculty </vt:lpstr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dcterms:created xsi:type="dcterms:W3CDTF">2023-01-05T08:52:00Z</dcterms:created>
  <dcterms:modified xsi:type="dcterms:W3CDTF">2023-01-10T03:48:00Z</dcterms:modified>
</cp:coreProperties>
</file>